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231F2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 «ГВКГ им Академика Н.Н Бурденко» МО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.ка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ОЛЬДШМИДТУ или А.Н ВЫСОКИ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D90CE0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734</w:t>
            </w:r>
          </w:p>
        </w:tc>
      </w:tr>
      <w:tr w:rsidR="00C5107D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07D" w:rsidRDefault="00C5107D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А №1 ФГКУ «1602 ВКГ» МО РФ ТРЕТЬЯКОВОЙ.О или Е.СОЛОВСКО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07D" w:rsidRDefault="000845D0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741</w:t>
            </w:r>
          </w:p>
        </w:tc>
      </w:tr>
      <w:tr w:rsidR="00E863A0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A0" w:rsidRDefault="00E863A0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ВНГ РОССИИ «РОСГВАРДИЯ» СКФО В/Ч 3774 КОМАНДИРУ В/Ч Л.А ГРИГОРЬЕВУ или СУТЕЙНИК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3A0" w:rsidRDefault="00D72FC6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879560796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13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353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5D0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65C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3BB5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58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81F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1F26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27A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4A27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030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5B01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95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4825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7E4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397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58F2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022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2E9C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967"/>
    <w:rsid w:val="00C46E44"/>
    <w:rsid w:val="00C4730A"/>
    <w:rsid w:val="00C47EA4"/>
    <w:rsid w:val="00C501F7"/>
    <w:rsid w:val="00C507ED"/>
    <w:rsid w:val="00C50ADB"/>
    <w:rsid w:val="00C50B18"/>
    <w:rsid w:val="00C50DB8"/>
    <w:rsid w:val="00C5107D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2FC6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0CE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67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63A0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5E3A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1E83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3D5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2951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F724-EF32-42F1-9B0B-3FC558DB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963</cp:revision>
  <cp:lastPrinted>2022-11-21T13:04:00Z</cp:lastPrinted>
  <dcterms:created xsi:type="dcterms:W3CDTF">2021-04-02T07:23:00Z</dcterms:created>
  <dcterms:modified xsi:type="dcterms:W3CDTF">2022-12-20T13:26:00Z</dcterms:modified>
</cp:coreProperties>
</file>